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6779" w14:textId="77777777" w:rsidR="00332F69" w:rsidRPr="001B6AF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1B6AF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5DDA4D18" w14:textId="77777777" w:rsidR="00332F69" w:rsidRPr="001B6AF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ACC7E25" w14:textId="48856F54" w:rsidR="00773DEE" w:rsidRPr="001B6AF5" w:rsidRDefault="00773DEE" w:rsidP="00773DEE">
      <w:pPr>
        <w:rPr>
          <w:rFonts w:ascii="Century" w:eastAsia="ＭＳ 明朝" w:hAnsi="Century" w:cs="Times New Roman"/>
          <w:sz w:val="22"/>
        </w:rPr>
      </w:pPr>
      <w:r w:rsidRPr="001B6AF5">
        <w:rPr>
          <w:rFonts w:ascii="Century" w:eastAsia="ＭＳ 明朝" w:hAnsi="Century" w:cs="Times New Roman" w:hint="eastAsia"/>
          <w:sz w:val="22"/>
        </w:rPr>
        <w:t>契約担当</w:t>
      </w:r>
      <w:r w:rsidR="000F36D7" w:rsidRPr="001B6AF5">
        <w:rPr>
          <w:rFonts w:ascii="Century" w:eastAsia="ＭＳ 明朝" w:hAnsi="Century" w:cs="Times New Roman" w:hint="eastAsia"/>
          <w:sz w:val="22"/>
        </w:rPr>
        <w:t>役</w:t>
      </w:r>
    </w:p>
    <w:p w14:paraId="320FFE8D" w14:textId="6B72BAF1" w:rsidR="00773DEE" w:rsidRPr="001B6AF5" w:rsidRDefault="00E33447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1B6AF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14:paraId="2AA5280A" w14:textId="46E63EFD" w:rsidR="00773DEE" w:rsidRPr="001B6AF5" w:rsidRDefault="00773DEE" w:rsidP="00773DEE">
      <w:pPr>
        <w:rPr>
          <w:rFonts w:ascii="Century" w:eastAsia="ＭＳ 明朝" w:hAnsi="Century" w:cs="Times New Roman"/>
          <w:sz w:val="22"/>
        </w:rPr>
      </w:pPr>
      <w:r w:rsidRPr="001B6AF5">
        <w:rPr>
          <w:rFonts w:ascii="Century" w:eastAsia="ＭＳ 明朝" w:hAnsi="Century" w:cs="Times New Roman" w:hint="eastAsia"/>
          <w:sz w:val="22"/>
        </w:rPr>
        <w:t xml:space="preserve">　　</w:t>
      </w:r>
      <w:r w:rsidR="00E33447" w:rsidRPr="001B6AF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1B6AF5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1CFDBFAF" w14:textId="77777777" w:rsidR="00332F69" w:rsidRPr="001B6AF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AF4AF4" w14:textId="77777777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DB5D30" w14:textId="77777777" w:rsidR="00332F69" w:rsidRPr="001B6AF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292DF83" w14:textId="77777777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0795A612" w14:textId="77777777" w:rsidR="00332F69" w:rsidRPr="001B6AF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10AF39" w14:textId="77777777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1B6AF5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1B6AF5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021ED768" w14:textId="77777777" w:rsidR="00332F69" w:rsidRPr="001B6AF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3A5F02" w14:textId="77777777" w:rsidR="00332F69" w:rsidRPr="001B6AF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5BD2B3" w14:textId="2C02294C" w:rsidR="00332F69" w:rsidRPr="001B6AF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E33447" w:rsidRPr="001B6AF5">
        <w:rPr>
          <w:rFonts w:ascii="ＭＳ 明朝" w:eastAsia="ＭＳ 明朝" w:hAnsi="ＭＳ 明朝" w:hint="eastAsia"/>
          <w:sz w:val="22"/>
        </w:rPr>
        <w:t>国立健康・栄養研究所移転に伴うトレッドミル購入設置一式</w:t>
      </w:r>
    </w:p>
    <w:p w14:paraId="23AF216D" w14:textId="77777777" w:rsidR="00332F69" w:rsidRPr="001B6AF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10A22AF1" w14:textId="77777777" w:rsidR="00332F69" w:rsidRPr="001B6AF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1B6AF5" w14:paraId="360AD2C2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618F2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A07DAFF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B6AF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7A6955BB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1B6AF5" w14:paraId="19C6A784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EA3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8583BF7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014A05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881931B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F56538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39238F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15F580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7ED18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F7108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302C68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2445DC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98C59E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E1F6D3" w14:textId="77777777" w:rsidR="00332F69" w:rsidRPr="001B6AF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5152288" w14:textId="77777777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1B6AF5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1B6AF5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6DAA25C" w14:textId="77777777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C936D13" w14:textId="0C3A9394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1B6AF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33447" w:rsidRPr="001B6AF5">
        <w:rPr>
          <w:rFonts w:ascii="ＭＳ 明朝" w:eastAsia="ＭＳ 明朝" w:hAnsi="ＭＳ 明朝" w:hint="eastAsia"/>
          <w:sz w:val="22"/>
        </w:rPr>
        <w:t>令和４年８月３０日（火）１７時００分</w:t>
      </w:r>
    </w:p>
    <w:p w14:paraId="4ECC60F2" w14:textId="35D28AD4" w:rsidR="00332F69" w:rsidRPr="001B6AF5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B6AF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1B6AF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E33447" w:rsidRPr="001B6AF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1B6AF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E33447" w:rsidRPr="001B6AF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1B6AF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14:paraId="11B00519" w14:textId="77777777" w:rsidR="00332F69" w:rsidRPr="001B6AF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28C05A1D" w14:textId="77777777" w:rsidR="00332F69" w:rsidRPr="001B6AF5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1B6AF5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1B6AF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64DCFB1" w14:textId="77777777" w:rsidR="00332F69" w:rsidRPr="001B6AF5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2225AC3E" w14:textId="4592139E" w:rsidR="00332F69" w:rsidRPr="001B6AF5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1B6AF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33447" w:rsidRPr="001B6AF5">
        <w:rPr>
          <w:rFonts w:ascii="ＭＳ 明朝" w:eastAsia="ＭＳ 明朝" w:hAnsi="ＭＳ 明朝" w:hint="eastAsia"/>
          <w:sz w:val="22"/>
        </w:rPr>
        <w:t>国立健康・栄養研究所移転に伴うトレッドミル購入設置一式</w:t>
      </w:r>
      <w:r w:rsidRPr="001B6AF5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1A4D9294" w14:textId="77777777" w:rsidR="00332F69" w:rsidRPr="001B6AF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1B6AF5" w14:paraId="28C7601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CFCF941" w14:textId="77777777" w:rsidR="00332F69" w:rsidRPr="001B6AF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B6AF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FF30302" w14:textId="77777777" w:rsidR="00332F69" w:rsidRPr="001B6AF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B6AF5" w14:paraId="451A24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3BED9BB" w14:textId="77777777" w:rsidR="00332F69" w:rsidRPr="001B6AF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B6AF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4BB3A051" w14:textId="77777777" w:rsidR="00332F69" w:rsidRPr="001B6AF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B6AF5" w14:paraId="3600E2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706BE30" w14:textId="77777777" w:rsidR="00332F69" w:rsidRPr="001B6AF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B6AF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78BAEC1C" w14:textId="77777777" w:rsidR="00332F69" w:rsidRPr="001B6AF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B6AF5" w14:paraId="6E4C876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B025F00" w14:textId="77777777" w:rsidR="00332F69" w:rsidRPr="001B6AF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B6AF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05036529" w14:textId="77777777" w:rsidR="00332F69" w:rsidRPr="001B6AF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8F4168D" w14:textId="77777777" w:rsidR="00332F69" w:rsidRPr="001B6AF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1B6AF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711CA4F" w14:textId="77777777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208AFD30" w14:textId="3BCFCD5E" w:rsidR="00332F69" w:rsidRPr="001B6AF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1B6AF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33447" w:rsidRPr="001B6AF5">
        <w:rPr>
          <w:rFonts w:ascii="ＭＳ 明朝" w:eastAsia="ＭＳ 明朝" w:hAnsi="ＭＳ 明朝" w:hint="eastAsia"/>
          <w:sz w:val="22"/>
        </w:rPr>
        <w:t>令和４年８月３０日（火）１７時００分</w:t>
      </w:r>
    </w:p>
    <w:p w14:paraId="0F1FCEAA" w14:textId="64FD8288" w:rsidR="00332F69" w:rsidRPr="001B6AF5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6AF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E33447" w:rsidRPr="001B6AF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1B6AF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E33447" w:rsidRPr="001B6AF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1B6AF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12BDDEA1" w14:textId="77777777" w:rsidR="004E38B1" w:rsidRDefault="004E38B1" w:rsidP="003117DC">
      <w:pPr>
        <w:overflowPunct w:val="0"/>
        <w:jc w:val="left"/>
        <w:textAlignment w:val="baseline"/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</w:pPr>
    </w:p>
    <w:p w14:paraId="74D24AEB" w14:textId="503654B0" w:rsidR="004E38B1" w:rsidRDefault="004E38B1" w:rsidP="003117DC">
      <w:pPr>
        <w:overflowPunct w:val="0"/>
        <w:jc w:val="left"/>
        <w:textAlignment w:val="baseline"/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</w:pPr>
    </w:p>
    <w:p w14:paraId="4F5BC4BF" w14:textId="0E97A0F1" w:rsidR="004E38B1" w:rsidRDefault="004E38B1" w:rsidP="003117DC">
      <w:pPr>
        <w:overflowPunct w:val="0"/>
        <w:jc w:val="left"/>
        <w:textAlignment w:val="baseline"/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</w:pPr>
    </w:p>
    <w:p w14:paraId="6A05F0F3" w14:textId="00F98B59" w:rsidR="004E38B1" w:rsidRDefault="004E38B1" w:rsidP="003117DC">
      <w:pPr>
        <w:overflowPunct w:val="0"/>
        <w:jc w:val="left"/>
        <w:textAlignment w:val="baseline"/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</w:pPr>
    </w:p>
    <w:p w14:paraId="00638C7C" w14:textId="0611188A" w:rsidR="004E38B1" w:rsidRDefault="004E38B1" w:rsidP="003117DC">
      <w:pPr>
        <w:overflowPunct w:val="0"/>
        <w:jc w:val="left"/>
        <w:textAlignment w:val="baseline"/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</w:pPr>
    </w:p>
    <w:p w14:paraId="58E71A8B" w14:textId="34F2219B" w:rsidR="004E38B1" w:rsidRDefault="004E38B1" w:rsidP="003117DC">
      <w:pPr>
        <w:overflowPunct w:val="0"/>
        <w:jc w:val="left"/>
        <w:textAlignment w:val="baseline"/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</w:pPr>
    </w:p>
    <w:p w14:paraId="480004B6" w14:textId="77777777" w:rsidR="004E38B1" w:rsidRDefault="004E38B1" w:rsidP="003117DC">
      <w:pPr>
        <w:overflowPunct w:val="0"/>
        <w:jc w:val="left"/>
        <w:textAlignment w:val="baseline"/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</w:pPr>
    </w:p>
    <w:p w14:paraId="37171697" w14:textId="191279AB" w:rsidR="003117DC" w:rsidRPr="001B6AF5" w:rsidRDefault="003117DC" w:rsidP="003117DC">
      <w:pPr>
        <w:overflowPunct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2"/>
          <w:lang w:eastAsia="en-US"/>
        </w:rPr>
      </w:pPr>
      <w:r w:rsidRPr="001B6AF5"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  <w:t xml:space="preserve">                                      </w:t>
      </w:r>
      <w:r w:rsidRPr="001B6AF5">
        <w:rPr>
          <w:rFonts w:ascii="ＭＳ Ｐ明朝" w:eastAsia="ＭＳ Ｐ明朝" w:hAnsi="ＭＳ Ｐ明朝" w:cs="ＭＳ ゴシック" w:hint="eastAsia"/>
          <w:color w:val="000000"/>
          <w:kern w:val="0"/>
          <w:sz w:val="22"/>
          <w:lang w:eastAsia="en-US"/>
        </w:rPr>
        <w:t>住　所</w:t>
      </w:r>
    </w:p>
    <w:p w14:paraId="0BCA5DF3" w14:textId="77777777" w:rsidR="003117DC" w:rsidRPr="001B6AF5" w:rsidRDefault="003117DC" w:rsidP="003117DC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2"/>
          <w:lang w:eastAsia="en-US"/>
        </w:rPr>
      </w:pPr>
    </w:p>
    <w:p w14:paraId="542809ED" w14:textId="4291033F" w:rsidR="003117DC" w:rsidRPr="004E38B1" w:rsidRDefault="003117DC" w:rsidP="004E38B1">
      <w:pPr>
        <w:overflowPunct w:val="0"/>
        <w:jc w:val="left"/>
        <w:textAlignment w:val="baseline"/>
        <w:rPr>
          <w:rFonts w:ascii="ＭＳ Ｐ明朝" w:eastAsia="ＭＳ Ｐ明朝" w:hAnsi="ＭＳ Ｐ明朝" w:cs="Times New Roman" w:hint="eastAsia"/>
          <w:color w:val="000000"/>
          <w:kern w:val="0"/>
          <w:sz w:val="22"/>
          <w:lang w:eastAsia="en-US"/>
        </w:rPr>
      </w:pPr>
      <w:r w:rsidRPr="001B6AF5">
        <w:rPr>
          <w:rFonts w:ascii="ＭＳ Ｐ明朝" w:eastAsia="ＭＳ Ｐ明朝" w:hAnsi="ＭＳ Ｐ明朝" w:cs="ＭＳ ゴシック"/>
          <w:color w:val="000000"/>
          <w:kern w:val="0"/>
          <w:sz w:val="22"/>
          <w:lang w:eastAsia="en-US"/>
        </w:rPr>
        <w:t xml:space="preserve">                                      </w:t>
      </w:r>
      <w:r w:rsidRPr="001B6AF5">
        <w:rPr>
          <w:rFonts w:ascii="ＭＳ Ｐ明朝" w:eastAsia="ＭＳ Ｐ明朝" w:hAnsi="ＭＳ Ｐ明朝" w:cs="ＭＳ ゴシック" w:hint="eastAsia"/>
          <w:color w:val="000000"/>
          <w:kern w:val="0"/>
          <w:sz w:val="22"/>
          <w:lang w:eastAsia="en-US"/>
        </w:rPr>
        <w:t>氏　名(社　名)</w:t>
      </w:r>
    </w:p>
    <w:sectPr w:rsidR="003117DC" w:rsidRPr="004E38B1" w:rsidSect="004E38B1">
      <w:pgSz w:w="11906" w:h="16838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5629" w14:textId="77777777" w:rsidR="006F6715" w:rsidRDefault="006F6715"/>
  </w:endnote>
  <w:endnote w:type="continuationSeparator" w:id="0">
    <w:p w14:paraId="7E55080B" w14:textId="77777777" w:rsidR="006F6715" w:rsidRDefault="006F6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DBE8" w14:textId="77777777" w:rsidR="006F6715" w:rsidRDefault="006F6715"/>
  </w:footnote>
  <w:footnote w:type="continuationSeparator" w:id="0">
    <w:p w14:paraId="2B3CD866" w14:textId="77777777" w:rsidR="006F6715" w:rsidRDefault="006F6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16231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B3751"/>
    <w:rsid w:val="000B4D05"/>
    <w:rsid w:val="000D255B"/>
    <w:rsid w:val="000D4E4B"/>
    <w:rsid w:val="000F36D7"/>
    <w:rsid w:val="00112C73"/>
    <w:rsid w:val="00123EA3"/>
    <w:rsid w:val="001420ED"/>
    <w:rsid w:val="00174E97"/>
    <w:rsid w:val="001B5BDB"/>
    <w:rsid w:val="001B6AF5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D523A"/>
    <w:rsid w:val="002E1CDE"/>
    <w:rsid w:val="003117DC"/>
    <w:rsid w:val="003128EE"/>
    <w:rsid w:val="00332F69"/>
    <w:rsid w:val="00335BD7"/>
    <w:rsid w:val="00347B63"/>
    <w:rsid w:val="0037169C"/>
    <w:rsid w:val="00372584"/>
    <w:rsid w:val="003B3086"/>
    <w:rsid w:val="003F758A"/>
    <w:rsid w:val="00416DF3"/>
    <w:rsid w:val="004623C1"/>
    <w:rsid w:val="004B2F60"/>
    <w:rsid w:val="004B3E5A"/>
    <w:rsid w:val="004D1748"/>
    <w:rsid w:val="004E38B1"/>
    <w:rsid w:val="00524EAB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157A"/>
    <w:rsid w:val="00703C7B"/>
    <w:rsid w:val="00704B88"/>
    <w:rsid w:val="00743560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8766F"/>
    <w:rsid w:val="008C5A6E"/>
    <w:rsid w:val="008C7232"/>
    <w:rsid w:val="008D01AA"/>
    <w:rsid w:val="008E7848"/>
    <w:rsid w:val="008E7B6A"/>
    <w:rsid w:val="0093630C"/>
    <w:rsid w:val="0095462C"/>
    <w:rsid w:val="00956845"/>
    <w:rsid w:val="00965D1F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73E9"/>
    <w:rsid w:val="00C02D24"/>
    <w:rsid w:val="00C04D86"/>
    <w:rsid w:val="00C10B9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94D1E"/>
    <w:rsid w:val="00DA0E52"/>
    <w:rsid w:val="00DA5F8E"/>
    <w:rsid w:val="00DE3B58"/>
    <w:rsid w:val="00E130A5"/>
    <w:rsid w:val="00E254B6"/>
    <w:rsid w:val="00E33447"/>
    <w:rsid w:val="00E441E4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771C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90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styleId="ac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65D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E9D-B5D4-448A-8A29-9401853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KEK-soumu2018-5</cp:lastModifiedBy>
  <cp:revision>39</cp:revision>
  <dcterms:created xsi:type="dcterms:W3CDTF">2021-07-16T02:01:00Z</dcterms:created>
  <dcterms:modified xsi:type="dcterms:W3CDTF">2022-07-25T02:31:00Z</dcterms:modified>
</cp:coreProperties>
</file>